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23320BAA" w14:textId="30E12ADD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4C6EF3">
        <w:rPr>
          <w:rFonts w:ascii="Tw Cen MT" w:hAnsi="Tw Cen MT"/>
          <w:b/>
          <w:bCs/>
          <w:color w:val="44546A" w:themeColor="text2"/>
        </w:rPr>
        <w:t>SEMANA DEL</w:t>
      </w:r>
      <w:r w:rsidR="004C6EF3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4C6EF3">
        <w:rPr>
          <w:rFonts w:ascii="Tw Cen MT" w:hAnsi="Tw Cen MT"/>
          <w:b/>
          <w:bCs/>
          <w:color w:val="44546A" w:themeColor="text2"/>
        </w:rPr>
        <w:t xml:space="preserve">03 AL 07 DE MAYO </w:t>
      </w:r>
      <w:r w:rsidR="004C6EF3" w:rsidRPr="007D0BEC">
        <w:rPr>
          <w:rFonts w:ascii="Tw Cen MT" w:hAnsi="Tw Cen MT"/>
          <w:b/>
          <w:bCs/>
          <w:color w:val="44546A" w:themeColor="text2"/>
        </w:rPr>
        <w:t>DE 202</w:t>
      </w:r>
      <w:r w:rsidR="004C6EF3">
        <w:rPr>
          <w:rFonts w:ascii="Tw Cen MT" w:hAnsi="Tw Cen MT"/>
          <w:b/>
          <w:bCs/>
          <w:color w:val="44546A" w:themeColor="text2"/>
        </w:rPr>
        <w:t>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41250EA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 w:rsidR="00841A77">
        <w:rPr>
          <w:rFonts w:ascii="Tw Cen MT" w:hAnsi="Tw Cen MT"/>
          <w:color w:val="7F7F7F" w:themeColor="text1" w:themeTint="80"/>
          <w:sz w:val="4"/>
        </w:rPr>
        <w:t>r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33"/>
        <w:gridCol w:w="2147"/>
        <w:gridCol w:w="1843"/>
        <w:gridCol w:w="5143"/>
        <w:gridCol w:w="2425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1CA88F2" w:rsidR="00251B51" w:rsidRDefault="009E08C4" w:rsidP="00AF4C5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2B766F52" w:rsidR="00251B51" w:rsidRPr="00CA06A2" w:rsidRDefault="00AF4C52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Cita las diversas emociones relacionadas con la alegría, identifica la intensidad de cada una y cómo las puede aprovechar para el bienestar propio y de los demás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3AC17A1D" w:rsidR="00251B51" w:rsidRPr="00CA06A2" w:rsidRDefault="00AF4C52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¡Cuántas alegrías! </w:t>
            </w:r>
          </w:p>
        </w:tc>
        <w:tc>
          <w:tcPr>
            <w:tcW w:w="5143" w:type="dxa"/>
          </w:tcPr>
          <w:p w14:paraId="2A4B2C3E" w14:textId="75F55CC6" w:rsidR="00F31B1A" w:rsidRDefault="00F31B1A" w:rsidP="005406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legría es una emoción de satisfacción o felicidad.</w:t>
            </w:r>
          </w:p>
          <w:p w14:paraId="61E5FA86" w14:textId="77777777" w:rsidR="00F31B1A" w:rsidRDefault="00F31B1A" w:rsidP="005406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 para ti la alegría? Dibújala.</w:t>
            </w:r>
          </w:p>
          <w:p w14:paraId="48886E8A" w14:textId="77777777" w:rsidR="00F31B1A" w:rsidRDefault="00F31B1A" w:rsidP="005406F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 a dos personas como expresan su alegría, anótalo. </w:t>
            </w:r>
          </w:p>
          <w:p w14:paraId="60BA43F0" w14:textId="15384210" w:rsidR="004F2894" w:rsidRDefault="00F31B1A" w:rsidP="00F31B1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F95B7E2" wp14:editId="5C251234">
                  <wp:extent cx="2133600" cy="1706880"/>
                  <wp:effectExtent l="0" t="0" r="0" b="7620"/>
                  <wp:docPr id="15" name="Imagen 15" descr="Emociones Básicas. Alegría. - Tu Mente Y T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ciones Básicas. Alegría. - Tu Mente Y T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08" cy="170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DB9B6" w14:textId="46C077A1" w:rsidR="00F31B1A" w:rsidRPr="00B57475" w:rsidRDefault="00F31B1A" w:rsidP="005406F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64CD2FF8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658DF3B0" w:rsidR="00AC24B1" w:rsidRPr="00CA06A2" w:rsidRDefault="00AF4C52" w:rsidP="0030688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Describe costumbres, tradiciones, celebraciones y conmemoraciones del lugar donde vive y cómo han cambiado con el paso del tiemp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294DD9E4" w:rsidR="00251B51" w:rsidRPr="00CA06A2" w:rsidRDefault="00AF4C52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Conmemoración del Día del Trabajo</w:t>
            </w:r>
          </w:p>
        </w:tc>
        <w:tc>
          <w:tcPr>
            <w:tcW w:w="5143" w:type="dxa"/>
          </w:tcPr>
          <w:p w14:paraId="415F198A" w14:textId="77777777" w:rsidR="00A24C1B" w:rsidRDefault="00A24C1B" w:rsidP="00A24C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libreta ¿Qué se conmemora el 1ro de mayo en nuestro país?  ¿Por qué? ..</w:t>
            </w:r>
          </w:p>
          <w:p w14:paraId="1F75DA8C" w14:textId="77777777" w:rsidR="006A1F0B" w:rsidRDefault="00A24C1B" w:rsidP="00A24C1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dibujo sobre el tema.</w:t>
            </w:r>
          </w:p>
          <w:p w14:paraId="770C1036" w14:textId="77777777" w:rsidR="00A24C1B" w:rsidRDefault="00A24C1B" w:rsidP="00A24C1B">
            <w:pPr>
              <w:rPr>
                <w:rFonts w:ascii="Tw Cen MT" w:hAnsi="Tw Cen MT"/>
                <w:sz w:val="20"/>
                <w:szCs w:val="20"/>
              </w:rPr>
            </w:pPr>
          </w:p>
          <w:p w14:paraId="24D6D949" w14:textId="77777777" w:rsidR="00470927" w:rsidRDefault="00470927" w:rsidP="00A24C1B">
            <w:pPr>
              <w:rPr>
                <w:rFonts w:ascii="Tw Cen MT" w:hAnsi="Tw Cen MT"/>
                <w:sz w:val="20"/>
                <w:szCs w:val="20"/>
              </w:rPr>
            </w:pPr>
          </w:p>
          <w:p w14:paraId="0C155C67" w14:textId="43CD477F" w:rsidR="00470927" w:rsidRPr="007D1B8A" w:rsidRDefault="00470927" w:rsidP="00A24C1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9961E65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4B1E01F0" w:rsidR="00A868E6" w:rsidRPr="00380AD3" w:rsidRDefault="00AF4C52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  <w:r>
              <w:t>Lee y comparte canciones y poemas de su preferencia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0E988AC9" w:rsidR="00251B51" w:rsidRPr="00380AD3" w:rsidRDefault="00AF4C52" w:rsidP="00CA0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os poemas y su musicalidad</w:t>
            </w:r>
          </w:p>
        </w:tc>
        <w:tc>
          <w:tcPr>
            <w:tcW w:w="5143" w:type="dxa"/>
          </w:tcPr>
          <w:p w14:paraId="305E527E" w14:textId="04D5A906" w:rsidR="002D378A" w:rsidRDefault="00A24C1B" w:rsidP="00223F81">
            <w:pPr>
              <w:rPr>
                <w:rFonts w:ascii="Tw Cen MT" w:hAnsi="Tw Cen MT"/>
                <w:sz w:val="20"/>
                <w:szCs w:val="20"/>
              </w:rPr>
            </w:pPr>
            <w:r w:rsidRPr="00A24C1B">
              <w:rPr>
                <w:rFonts w:ascii="Tw Cen MT" w:hAnsi="Tw Cen MT"/>
                <w:sz w:val="20"/>
                <w:szCs w:val="20"/>
              </w:rPr>
              <w:t>Lee el siguiente texto.</w:t>
            </w:r>
          </w:p>
          <w:p w14:paraId="13C1FECF" w14:textId="1B0E578D" w:rsidR="00A24C1B" w:rsidRDefault="00A24C1B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0416F8D" wp14:editId="64527E0A">
                  <wp:extent cx="2133600" cy="131475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64F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44" cy="131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54BE8" w14:textId="4F273A3E" w:rsidR="00A24C1B" w:rsidRPr="00A24C1B" w:rsidRDefault="00A24C1B" w:rsidP="00223F81">
            <w:pPr>
              <w:rPr>
                <w:rStyle w:val="A23"/>
                <w:rFonts w:ascii="Tw Cen MT" w:hAnsi="Tw Cen MT"/>
                <w:sz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Qué tipo de texto leíste?</w:t>
            </w:r>
          </w:p>
          <w:p w14:paraId="2EF24067" w14:textId="1D62523F" w:rsidR="00A24C1B" w:rsidRPr="00A24C1B" w:rsidRDefault="00A24C1B" w:rsidP="00223F81">
            <w:pPr>
              <w:rPr>
                <w:rStyle w:val="A23"/>
                <w:rFonts w:ascii="Tw Cen MT" w:hAnsi="Tw Cen MT"/>
                <w:sz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De qué trata el poema?</w:t>
            </w:r>
          </w:p>
          <w:p w14:paraId="5FF9EE96" w14:textId="29419A91" w:rsidR="00A24C1B" w:rsidRPr="00A24C1B" w:rsidRDefault="00A24C1B" w:rsidP="00223F81">
            <w:pPr>
              <w:rPr>
                <w:rStyle w:val="A23"/>
                <w:rFonts w:ascii="Tw Cen MT" w:hAnsi="Tw Cen MT"/>
                <w:sz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De qué propiedad habla el poema?</w:t>
            </w:r>
          </w:p>
          <w:p w14:paraId="54D37C06" w14:textId="3C32B5D2" w:rsidR="00A24C1B" w:rsidRPr="00A24C1B" w:rsidRDefault="00A24C1B" w:rsidP="00223F81">
            <w:pPr>
              <w:rPr>
                <w:rFonts w:ascii="Tw Cen MT" w:hAnsi="Tw Cen MT"/>
                <w:sz w:val="14"/>
                <w:szCs w:val="20"/>
              </w:rPr>
            </w:pPr>
            <w:r w:rsidRPr="00A24C1B">
              <w:rPr>
                <w:rStyle w:val="A23"/>
                <w:rFonts w:ascii="Tw Cen MT" w:hAnsi="Tw Cen MT"/>
                <w:sz w:val="20"/>
              </w:rPr>
              <w:t>¿De quién es la propiedad?</w:t>
            </w:r>
          </w:p>
          <w:p w14:paraId="5DF3E389" w14:textId="77777777" w:rsidR="00092A96" w:rsidRDefault="00092A96" w:rsidP="00223F81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1EB20262" w:rsidR="007F2858" w:rsidRPr="00554EAE" w:rsidRDefault="007F2858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4 de tu libro de español.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C550BF">
        <w:trPr>
          <w:cantSplit/>
          <w:trHeight w:val="1068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7E09494E" w:rsidR="007560FA" w:rsidRPr="001C4594" w:rsidRDefault="00AF4C52" w:rsidP="00946FCC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ractica hábitos de higiene personal y limpieza del entorno, que le ayudan a cuidar la salud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0FC3BB96" w:rsidR="007560FA" w:rsidRPr="001C4594" w:rsidRDefault="00AF4C52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t>Cuido mi sonrisa</w:t>
            </w:r>
          </w:p>
        </w:tc>
        <w:tc>
          <w:tcPr>
            <w:tcW w:w="5143" w:type="dxa"/>
          </w:tcPr>
          <w:p w14:paraId="355E5C5A" w14:textId="696672F4" w:rsidR="00B97312" w:rsidRDefault="00B97312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26957766" w14:textId="6E4974E8" w:rsidR="007D1B8A" w:rsidRDefault="00B97312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tan importante</w:t>
            </w:r>
            <w:r w:rsidR="005406FA">
              <w:rPr>
                <w:rFonts w:ascii="Tw Cen MT" w:hAnsi="Tw Cen MT"/>
                <w:sz w:val="20"/>
                <w:szCs w:val="20"/>
              </w:rPr>
              <w:t xml:space="preserve"> lavarse los dientes diariamente?</w:t>
            </w:r>
          </w:p>
          <w:p w14:paraId="03C84BA6" w14:textId="2E12294B" w:rsidR="005406FA" w:rsidRPr="00554EAE" w:rsidRDefault="00B97312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si no te lavas los dientes?</w:t>
            </w: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0E363D41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25"/>
        <w:gridCol w:w="1568"/>
        <w:gridCol w:w="1469"/>
        <w:gridCol w:w="6"/>
        <w:gridCol w:w="6201"/>
        <w:gridCol w:w="2204"/>
      </w:tblGrid>
      <w:tr w:rsidR="00537ECF" w14:paraId="04D10ED7" w14:textId="77777777" w:rsidTr="004E334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gridSpan w:val="2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4E334C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022B40DE" w:rsidR="002E433B" w:rsidRPr="00A06019" w:rsidRDefault="00AF4C52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Escribe textos narrativos sencillos a partir de su imaginación, con imágenes y texto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0576C781" w:rsidR="002E433B" w:rsidRPr="00A06019" w:rsidRDefault="00AF4C52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Elaboremos un libro de cuento</w:t>
            </w:r>
          </w:p>
        </w:tc>
        <w:tc>
          <w:tcPr>
            <w:tcW w:w="5719" w:type="dxa"/>
            <w:gridSpan w:val="2"/>
          </w:tcPr>
          <w:p w14:paraId="2285557B" w14:textId="77777777" w:rsidR="00092A96" w:rsidRDefault="0077769C" w:rsidP="00B574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77769C">
              <w:rPr>
                <w:rFonts w:ascii="Tw Cen MT" w:hAnsi="Tw Cen MT"/>
                <w:sz w:val="20"/>
                <w:szCs w:val="20"/>
                <w:u w:val="single"/>
              </w:rPr>
              <w:t>Ordena la historia con los números de 1 a 5.</w:t>
            </w:r>
          </w:p>
          <w:p w14:paraId="4BBA392C" w14:textId="77777777" w:rsidR="0077769C" w:rsidRDefault="0077769C" w:rsidP="00B574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6C6059E8" wp14:editId="1BFB2847">
                  <wp:extent cx="2657475" cy="2219654"/>
                  <wp:effectExtent l="0" t="0" r="0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D9FF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5" cy="22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793CE00A" w:rsidR="007F2858" w:rsidRPr="00554EAE" w:rsidRDefault="007F2858" w:rsidP="00B574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 la página 135 y 136 de tu libro de español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4E334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E452342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29C5A97" w:rsidR="002E433B" w:rsidRPr="00A06019" w:rsidRDefault="00AF4C52" w:rsidP="00AF4C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Lee, escribe y ordena números naturales hasta 1 000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F7B4F0C" w:rsidR="002E433B" w:rsidRPr="00A06019" w:rsidRDefault="00AF4C52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Formando y ordenando cantidades</w:t>
            </w:r>
          </w:p>
        </w:tc>
        <w:tc>
          <w:tcPr>
            <w:tcW w:w="5719" w:type="dxa"/>
            <w:gridSpan w:val="2"/>
          </w:tcPr>
          <w:p w14:paraId="3954150B" w14:textId="77777777" w:rsidR="00B048D1" w:rsidRPr="00B048D1" w:rsidRDefault="00B048D1" w:rsidP="00B048D1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Escribe en la tabla la cantidad de centenas (C), decenas (D) y unidades (U)</w:t>
            </w:r>
          </w:p>
          <w:p w14:paraId="54DF654C" w14:textId="77777777" w:rsidR="001116BC" w:rsidRDefault="00B048D1" w:rsidP="00B048D1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que se indica; después, el número que se forma.</w:t>
            </w:r>
          </w:p>
          <w:p w14:paraId="3BEF6202" w14:textId="77777777" w:rsidR="00B048D1" w:rsidRDefault="00B048D1" w:rsidP="00B048D1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00CCBB" wp14:editId="3970548C">
                  <wp:extent cx="3696216" cy="1181265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1CE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55C682B0" w:rsidR="0048029F" w:rsidRPr="00554EAE" w:rsidRDefault="0048029F" w:rsidP="00B048D1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s páginas 146 y 147 de tu libro de matemáticas. 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4E334C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FEE8DA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0DBF2E74" w:rsidR="002E433B" w:rsidRPr="00A06019" w:rsidRDefault="00AF4C52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olabora en la construcción de acuerdos con las autoridades de la casa, el aula y la escuela para la resolución de conflictos y el bienestar colectivo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72CB0DDE" w:rsidR="002E433B" w:rsidRPr="00A06019" w:rsidRDefault="00AF4C52" w:rsidP="00946F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e informo sobre lo que hacen las autoridades para el bienestar común</w:t>
            </w:r>
          </w:p>
        </w:tc>
        <w:tc>
          <w:tcPr>
            <w:tcW w:w="5719" w:type="dxa"/>
            <w:gridSpan w:val="2"/>
            <w:shd w:val="clear" w:color="auto" w:fill="auto"/>
          </w:tcPr>
          <w:p w14:paraId="029AA288" w14:textId="77777777" w:rsidR="004F2894" w:rsidRDefault="004F2894" w:rsidP="004F289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F2894">
              <w:rPr>
                <w:rFonts w:ascii="Tw Cen MT" w:hAnsi="Tw Cen MT"/>
                <w:sz w:val="20"/>
                <w:szCs w:val="20"/>
              </w:rPr>
              <w:t>En todos los lugares hay autoridades encargadas de cumplir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F2894">
              <w:rPr>
                <w:rFonts w:ascii="Tw Cen MT" w:hAnsi="Tw Cen MT"/>
                <w:sz w:val="20"/>
                <w:szCs w:val="20"/>
              </w:rPr>
              <w:t>hacer cumplir las leyes. Gracias a su trabajo mejora la convivencia.</w:t>
            </w:r>
          </w:p>
          <w:p w14:paraId="705F46CF" w14:textId="77777777" w:rsidR="00981BF9" w:rsidRDefault="004F2894" w:rsidP="00B574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4F2894">
              <w:rPr>
                <w:rFonts w:ascii="Tw Cen MT" w:hAnsi="Tw Cen MT"/>
                <w:sz w:val="20"/>
                <w:szCs w:val="20"/>
                <w:u w:val="single"/>
              </w:rPr>
              <w:t>Escribe quién es la autoridad en estos lugares.</w:t>
            </w:r>
          </w:p>
          <w:p w14:paraId="45B25935" w14:textId="77777777" w:rsidR="004F2894" w:rsidRDefault="004F2894" w:rsidP="00B574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86F77B5" wp14:editId="3A3B05AF">
                  <wp:extent cx="3467584" cy="80021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0151A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FA402" w14:textId="77777777" w:rsidR="005406FA" w:rsidRDefault="005406FA" w:rsidP="00B574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5406FA">
              <w:rPr>
                <w:rFonts w:ascii="Tw Cen MT" w:hAnsi="Tw Cen MT"/>
                <w:sz w:val="20"/>
                <w:szCs w:val="20"/>
                <w:u w:val="single"/>
              </w:rPr>
              <w:t>Anota qué pasaría si no hubiera autoridades en estos lugares.</w:t>
            </w:r>
          </w:p>
          <w:p w14:paraId="1418F91D" w14:textId="3C42D7D3" w:rsidR="005406FA" w:rsidRPr="00554EAE" w:rsidRDefault="005406FA" w:rsidP="00B574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6B5E9942" wp14:editId="272A707D">
                  <wp:extent cx="3639058" cy="533474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025E0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4E334C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2828522E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334C" w14:paraId="1FAEA47D" w14:textId="77777777" w:rsidTr="000E5189">
        <w:tblPrEx>
          <w:tblBorders>
            <w:top w:val="none" w:sz="0" w:space="0" w:color="auto"/>
          </w:tblBorders>
        </w:tblPrEx>
        <w:trPr>
          <w:cantSplit/>
          <w:trHeight w:val="2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6A78AD8A" w14:textId="6F8ED7EE" w:rsidR="004E334C" w:rsidRPr="00016C11" w:rsidRDefault="004E334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0713" w:type="dxa"/>
            <w:gridSpan w:val="5"/>
            <w:tcBorders>
              <w:top w:val="dashSmallGap" w:sz="4" w:space="0" w:color="auto"/>
              <w:left w:val="single" w:sz="7" w:space="0" w:color="000000"/>
            </w:tcBorders>
            <w:shd w:val="clear" w:color="auto" w:fill="auto"/>
          </w:tcPr>
          <w:p w14:paraId="23793E0D" w14:textId="77777777" w:rsidR="004E334C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7D4E37CF" w14:textId="77777777" w:rsidR="004E334C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CBFFE27" w14:textId="77777777" w:rsidR="004E334C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1DF12A0" w14:textId="778E7B50" w:rsidR="004E334C" w:rsidRPr="00502E1F" w:rsidRDefault="004E334C" w:rsidP="004E334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(Suspensión de labores docentes)</w:t>
            </w:r>
          </w:p>
        </w:tc>
        <w:tc>
          <w:tcPr>
            <w:tcW w:w="2204" w:type="dxa"/>
            <w:tcBorders>
              <w:top w:val="dashSmallGap" w:sz="4" w:space="0" w:color="auto"/>
            </w:tcBorders>
          </w:tcPr>
          <w:p w14:paraId="73E64966" w14:textId="77777777" w:rsidR="004E334C" w:rsidRDefault="004E334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4E334C" w:rsidRPr="00016C11" w:rsidRDefault="004E3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37ECF" w14:paraId="2209345A" w14:textId="77777777" w:rsidTr="004E334C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gridSpan w:val="2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4E334C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506FB229" w:rsidR="00DD3BBD" w:rsidRPr="001C4594" w:rsidRDefault="004E334C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Lee, escribe y ordena números naturales hasta 1 000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4956D388" w:rsidR="00DD3BBD" w:rsidRPr="001C4594" w:rsidRDefault="004E334C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Fábrica de pelotas de béisbol</w:t>
            </w:r>
          </w:p>
        </w:tc>
        <w:tc>
          <w:tcPr>
            <w:tcW w:w="5719" w:type="dxa"/>
            <w:gridSpan w:val="2"/>
          </w:tcPr>
          <w:p w14:paraId="38AE2939" w14:textId="77777777" w:rsidR="001116BC" w:rsidRDefault="00B048D1" w:rsidP="00B574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Realiza la descomposición en centenas, decenas y unidades de cada número.</w:t>
            </w:r>
          </w:p>
          <w:p w14:paraId="16CDF97E" w14:textId="492FE3A3" w:rsidR="00B048D1" w:rsidRPr="00554EAE" w:rsidRDefault="00B048D1" w:rsidP="00B574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D3CBF1A" wp14:editId="4F8B25FB">
                  <wp:extent cx="3353268" cy="64779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F75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4E334C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2B56F6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7BD3C51F" w:rsidR="00DD3BBD" w:rsidRPr="001C4594" w:rsidRDefault="004E334C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Identifica los órganos de los sentidos, su función, y practica acciones para su cuidado.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732719C1" w:rsidR="00DD3BBD" w:rsidRPr="001C4594" w:rsidRDefault="004E334C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Cuidando mi sentido del gusto</w:t>
            </w:r>
          </w:p>
        </w:tc>
        <w:tc>
          <w:tcPr>
            <w:tcW w:w="5719" w:type="dxa"/>
            <w:gridSpan w:val="2"/>
          </w:tcPr>
          <w:p w14:paraId="215A35EE" w14:textId="77777777" w:rsidR="005A572F" w:rsidRDefault="005A572F" w:rsidP="00FC1C91"/>
          <w:p w14:paraId="3E7574E5" w14:textId="72973248" w:rsidR="005A572F" w:rsidRPr="005A572F" w:rsidRDefault="00A24C1B" w:rsidP="00FC1C91">
            <w:r>
              <w:rPr>
                <w:rFonts w:ascii="Tw Cen MT" w:hAnsi="Tw Cen MT"/>
                <w:sz w:val="20"/>
                <w:szCs w:val="20"/>
              </w:rPr>
              <w:t>Investiga y escribe en tu libreta ¿Qué se conmemora el 5 de mayo en nuestro país?  ¿Por qué? .. Realiza un dibujo sobre el tema.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4E334C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26565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356E3F57" w:rsidR="00CA6F02" w:rsidRPr="001C4594" w:rsidRDefault="004E334C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Escribe por sí mismo textos espontáneos coherentes que pueden ser interpretados por otros, utilizando un lenguaje adecuado, aun cuando cometa errores formale</w:t>
            </w:r>
            <w:r w:rsidR="00470927">
              <w:t>s</w:t>
            </w:r>
          </w:p>
        </w:tc>
        <w:tc>
          <w:tcPr>
            <w:tcW w:w="16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2606A26D" w:rsidR="00DD3BBD" w:rsidRPr="001C4594" w:rsidRDefault="004E334C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Lo que nos dicen los relatos</w:t>
            </w:r>
          </w:p>
        </w:tc>
        <w:tc>
          <w:tcPr>
            <w:tcW w:w="5719" w:type="dxa"/>
            <w:gridSpan w:val="2"/>
          </w:tcPr>
          <w:p w14:paraId="2798CE89" w14:textId="77777777" w:rsidR="005E7F15" w:rsidRDefault="0077769C" w:rsidP="0077769C">
            <w:pPr>
              <w:rPr>
                <w:rFonts w:ascii="Tw Cen MT" w:hAnsi="Tw Cen MT"/>
                <w:sz w:val="20"/>
                <w:szCs w:val="20"/>
              </w:rPr>
            </w:pPr>
            <w:r w:rsidRPr="0077769C">
              <w:rPr>
                <w:rFonts w:ascii="Tw Cen MT" w:hAnsi="Tw Cen MT"/>
                <w:sz w:val="20"/>
                <w:szCs w:val="20"/>
              </w:rPr>
              <w:t>Completa el cuento con las palabras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7769C">
              <w:rPr>
                <w:rFonts w:ascii="Tw Cen MT" w:hAnsi="Tw Cen MT"/>
                <w:sz w:val="20"/>
                <w:szCs w:val="20"/>
              </w:rPr>
              <w:t>recuadro.</w:t>
            </w:r>
          </w:p>
          <w:p w14:paraId="1104F0FD" w14:textId="77777777" w:rsidR="0077769C" w:rsidRDefault="0077769C" w:rsidP="007776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A27E63" wp14:editId="570E4C31">
                  <wp:extent cx="3619499" cy="324457"/>
                  <wp:effectExtent l="0" t="0" r="63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1F7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6" cy="32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4B977" w14:textId="77777777" w:rsidR="0077769C" w:rsidRDefault="0077769C" w:rsidP="007776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23CA0BD" wp14:editId="1C2461B2">
                  <wp:extent cx="3343275" cy="3579827"/>
                  <wp:effectExtent l="0" t="0" r="0" b="190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A81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358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99B7" w14:textId="390B5B26" w:rsidR="007F2858" w:rsidRPr="00554EAE" w:rsidRDefault="007F2858" w:rsidP="0077769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7 de tu libro de español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4E334C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1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19" w:type="dxa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334C" w14:paraId="4C48E1BC" w14:textId="77777777" w:rsidTr="004E334C">
        <w:trPr>
          <w:cantSplit/>
          <w:trHeight w:val="51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4E334C" w:rsidRPr="00016C11" w:rsidRDefault="004E334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797" w14:textId="77777777" w:rsidR="004E334C" w:rsidRPr="00A87779" w:rsidRDefault="004E334C" w:rsidP="001758F2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10D276D2" w14:textId="4BD0E987" w:rsidR="004E334C" w:rsidRDefault="004E334C" w:rsidP="00636D83">
            <w:pPr>
              <w:rPr>
                <w:rFonts w:ascii="Tw Cen MT" w:hAnsi="Tw Cen MT"/>
                <w:sz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FA12C3B" w14:textId="14040F4C" w:rsidR="004E334C" w:rsidRPr="00537ECF" w:rsidRDefault="004E334C" w:rsidP="004E334C">
            <w:pPr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17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392D" w14:textId="137F5D4F" w:rsidR="004E334C" w:rsidRPr="00537ECF" w:rsidRDefault="004E334C" w:rsidP="004E334C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Lee, escribe y ordena números naturales hasta 1 000. Calcula mentalmente sumas y restas de números de tres cifras, dobles de números de tres cifras y mitades de números pares menores que 1000</w:t>
            </w:r>
          </w:p>
        </w:tc>
        <w:tc>
          <w:tcPr>
            <w:tcW w:w="16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54B7" w14:textId="77777777" w:rsidR="004E334C" w:rsidRDefault="004E334C">
            <w:pPr>
              <w:rPr>
                <w:rFonts w:ascii="Tw Cen MT" w:hAnsi="Tw Cen MT"/>
                <w:sz w:val="20"/>
                <w:szCs w:val="20"/>
              </w:rPr>
            </w:pPr>
          </w:p>
          <w:p w14:paraId="24BFAB17" w14:textId="079FEF0D" w:rsidR="004E334C" w:rsidRPr="00537ECF" w:rsidRDefault="004E334C" w:rsidP="004E334C">
            <w:pPr>
              <w:rPr>
                <w:rFonts w:ascii="Tw Cen MT" w:hAnsi="Tw Cen MT"/>
                <w:sz w:val="20"/>
                <w:szCs w:val="20"/>
              </w:rPr>
            </w:pPr>
            <w:r>
              <w:t>Avanzamos y retrocedemos</w:t>
            </w:r>
          </w:p>
        </w:tc>
        <w:tc>
          <w:tcPr>
            <w:tcW w:w="57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6D1B5" w14:textId="77777777" w:rsidR="004E334C" w:rsidRDefault="00B048D1" w:rsidP="00B048D1">
            <w:pPr>
              <w:rPr>
                <w:rFonts w:ascii="Tw Cen MT" w:hAnsi="Tw Cen MT"/>
                <w:sz w:val="20"/>
                <w:szCs w:val="20"/>
              </w:rPr>
            </w:pPr>
            <w:r w:rsidRPr="00B048D1">
              <w:rPr>
                <w:rFonts w:ascii="Tw Cen MT" w:hAnsi="Tw Cen MT"/>
                <w:sz w:val="20"/>
                <w:szCs w:val="20"/>
              </w:rPr>
              <w:t>Relaciona los números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048D1">
              <w:rPr>
                <w:rFonts w:ascii="Tw Cen MT" w:hAnsi="Tw Cen MT"/>
                <w:sz w:val="20"/>
                <w:szCs w:val="20"/>
              </w:rPr>
              <w:t>su descomposición aditiva y con su escritura con letra.</w:t>
            </w:r>
          </w:p>
          <w:p w14:paraId="41578FF1" w14:textId="05C393A4" w:rsidR="00B048D1" w:rsidRPr="00537ECF" w:rsidRDefault="00B048D1" w:rsidP="00B048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B03B40C" wp14:editId="029DA219">
                  <wp:extent cx="3801006" cy="1286055"/>
                  <wp:effectExtent l="0" t="0" r="0" b="952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D73A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6" cy="12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34DA3F93" w14:textId="618B8AC5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4E334C" w:rsidRPr="00016C11" w:rsidRDefault="004E334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334C" w14:paraId="5327304F" w14:textId="77777777" w:rsidTr="004E334C">
        <w:trPr>
          <w:cantSplit/>
          <w:trHeight w:val="67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B5F96D4" w14:textId="77777777" w:rsidR="004E334C" w:rsidRDefault="004E3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2E2A" w14:textId="1660DA45" w:rsidR="004E334C" w:rsidRPr="00A87779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onocimiento del Medi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27BC" w14:textId="71526EFE" w:rsidR="004E334C" w:rsidRPr="00A87779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 xml:space="preserve"> Identifica los órganos de los sentidos, su función, y practica acciones para su cuidado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C195" w14:textId="48C5EBD2" w:rsidR="004E334C" w:rsidRPr="00A87779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uidemos el sentido del olfato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BDD43" w14:textId="77777777" w:rsidR="004E334C" w:rsidRDefault="00B048D1" w:rsidP="00B048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048D1">
              <w:rPr>
                <w:rFonts w:ascii="Tw Cen MT" w:eastAsia="Arial MT" w:hAnsi="Tw Cen MT" w:cs="Arial MT"/>
                <w:sz w:val="20"/>
                <w:szCs w:val="20"/>
              </w:rPr>
              <w:t>Relaciona cada sentido con la manera de protegerlo.</w:t>
            </w:r>
          </w:p>
          <w:p w14:paraId="353C9C6B" w14:textId="77777777" w:rsidR="00B048D1" w:rsidRDefault="00B048D1" w:rsidP="00B048D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2653C22" wp14:editId="1A5E0186">
                  <wp:extent cx="3439005" cy="1105054"/>
                  <wp:effectExtent l="0" t="0" r="9525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C997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98554" w14:textId="77777777" w:rsidR="00470927" w:rsidRDefault="00470927" w:rsidP="00B048D1">
            <w:pPr>
              <w:rPr>
                <w:u w:val="single"/>
              </w:rPr>
            </w:pPr>
            <w:r>
              <w:rPr>
                <w:u w:val="single"/>
              </w:rPr>
              <w:t>Realiza la página 139</w:t>
            </w:r>
            <w:r w:rsidRPr="00FC1C91">
              <w:rPr>
                <w:u w:val="single"/>
              </w:rPr>
              <w:t xml:space="preserve"> de tu libro de conocimiento</w:t>
            </w:r>
          </w:p>
          <w:p w14:paraId="2542080B" w14:textId="71498112" w:rsidR="00470927" w:rsidRPr="00A87779" w:rsidRDefault="00470927" w:rsidP="00B048D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639D181" w14:textId="78606650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334C" w14:paraId="001CB480" w14:textId="77777777" w:rsidTr="004E334C">
        <w:trPr>
          <w:cantSplit/>
          <w:trHeight w:val="51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DABD8D7" w14:textId="77777777" w:rsidR="004E334C" w:rsidRDefault="004E3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74F8" w14:textId="2942DB3E" w:rsidR="004E334C" w:rsidRPr="00A87779" w:rsidRDefault="004E334C" w:rsidP="001650DD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182B" w14:textId="327C3134" w:rsidR="004E334C" w:rsidRPr="00A87779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xplica la motivación y las reacciones producidas por las emociones relacionadas con la alegría, y las regula con ayuda, de acuerdo al estímulo que las provocan, así como al logro de metas personales y colectivas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15D5" w14:textId="153DEE34" w:rsidR="004E334C" w:rsidRPr="00A87779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Gotitas de alegría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FADBF" w14:textId="77777777" w:rsidR="00E71267" w:rsidRDefault="00E71267" w:rsidP="00E7126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momento de recordar, piensa en 5 momentos de tu vida, donde te hayas sentido sumamente feliz , alegre, contento, escríbelos en tu libreta. </w:t>
            </w:r>
          </w:p>
          <w:p w14:paraId="0AC93E99" w14:textId="77777777" w:rsidR="00E71267" w:rsidRDefault="00E71267" w:rsidP="00E7126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65732EA0" w14:textId="77777777" w:rsidR="00E71267" w:rsidRDefault="00E71267" w:rsidP="00E7126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0ED08F10" w14:textId="77777777" w:rsidR="00E71267" w:rsidRDefault="00E71267" w:rsidP="00E71267">
            <w:pPr>
              <w:pStyle w:val="Prrafodelista"/>
              <w:numPr>
                <w:ilvl w:val="0"/>
                <w:numId w:val="26"/>
              </w:numPr>
              <w:tabs>
                <w:tab w:val="left" w:pos="3546"/>
              </w:tabs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i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naci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mi hermana fui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uper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feliz. </w:t>
            </w:r>
          </w:p>
          <w:p w14:paraId="720D119B" w14:textId="77777777" w:rsidR="00E71267" w:rsidRDefault="00E71267" w:rsidP="00E71267">
            <w:pPr>
              <w:pStyle w:val="Prrafodelista"/>
              <w:numPr>
                <w:ilvl w:val="0"/>
                <w:numId w:val="26"/>
              </w:numPr>
              <w:tabs>
                <w:tab w:val="left" w:pos="3546"/>
              </w:tabs>
              <w:spacing w:after="160" w:line="259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ando me aceptaron en el equipo de básquet de mi escuela.</w:t>
            </w:r>
          </w:p>
          <w:p w14:paraId="7A695B5F" w14:textId="77777777" w:rsidR="00E71267" w:rsidRDefault="00E71267" w:rsidP="00E71267">
            <w:pPr>
              <w:pStyle w:val="Prrafodelista"/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5CDDBBB9" w14:textId="36E3334A" w:rsidR="004E334C" w:rsidRPr="00A87779" w:rsidRDefault="00E71267" w:rsidP="00E71267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5336763" wp14:editId="60122212">
                  <wp:extent cx="1992702" cy="1813342"/>
                  <wp:effectExtent l="0" t="0" r="7620" b="0"/>
                  <wp:docPr id="12" name="Imagen 12" descr="Codigo Para Emojis Carita Feliz (Page 2) - Line.17QQ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igo Para Emojis Carita Feliz (Page 2) - Line.17QQ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24" cy="181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6A55FECB" w14:textId="7B5DE9C2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334C" w14:paraId="4C614143" w14:textId="77777777" w:rsidTr="004E334C">
        <w:trPr>
          <w:cantSplit/>
          <w:trHeight w:val="660"/>
          <w:jc w:val="center"/>
        </w:trPr>
        <w:tc>
          <w:tcPr>
            <w:tcW w:w="469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186DB705" w14:textId="77777777" w:rsidR="004E334C" w:rsidRDefault="004E3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12F0B1" w14:textId="452AD67C" w:rsidR="004E334C" w:rsidRPr="00A87779" w:rsidRDefault="004E334C" w:rsidP="001650DD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Vida Saludable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CBA4170" w14:textId="4E5F79E6" w:rsidR="004E334C" w:rsidRPr="00A87779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que la práctica de hábitos de higiene y limpieza reduce el riesgo de contraer enfermedades.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6136800" w14:textId="26B09340" w:rsidR="004E334C" w:rsidRPr="00A87779" w:rsidRDefault="004E334C" w:rsidP="004E33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vitemos enfermar a otros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A8E163A" w14:textId="77777777" w:rsidR="004E334C" w:rsidRDefault="00E71267" w:rsidP="00E712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ronto estaremos de regreso en las escuelas, para esto es necesario implementar medidas de higiene y limpieza en los planteles para evitar contagios, dibuja 5 medidas que propongas para evitar enfermarnos unos a otros.  </w:t>
            </w:r>
          </w:p>
          <w:p w14:paraId="449C3EDC" w14:textId="5102DCFF" w:rsidR="00E71267" w:rsidRPr="00A87779" w:rsidRDefault="00E71267" w:rsidP="00E71267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48BC102" wp14:editId="6FB34397">
                  <wp:extent cx="1543050" cy="1543050"/>
                  <wp:effectExtent l="0" t="0" r="0" b="0"/>
                  <wp:docPr id="13" name="Imagen 13" descr="Gifs y Fondos Paz enla Tormenta ®: IMÁGENES DE PERSONAS CON CUBREBOCAS O  MASCARIL… | Imágenes de animales para niños, Imagenes de escuelas, Rutina  diaria de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fs y Fondos Paz enla Tormenta ®: IMÁGENES DE PERSONAS CON CUBREBOCAS O  MASCARIL… | Imágenes de animales para niños, Imagenes de escuelas, Rutina  diaria de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bottom w:val="dashSmallGap" w:sz="4" w:space="0" w:color="auto"/>
            </w:tcBorders>
          </w:tcPr>
          <w:p w14:paraId="25A880C8" w14:textId="69322AAE" w:rsidR="004E334C" w:rsidRDefault="004E334C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334C" w14:paraId="6636C622" w14:textId="77777777" w:rsidTr="004E334C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437EC05E" w:rsidR="004E334C" w:rsidRPr="00016C11" w:rsidRDefault="004E334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vMerge/>
            <w:tcBorders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F720D8" w14:textId="677FA484" w:rsidR="004E334C" w:rsidRPr="00554EAE" w:rsidRDefault="004E334C" w:rsidP="00FB548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DFC68D6" w14:textId="77777777" w:rsidR="004E334C" w:rsidRPr="00554EAE" w:rsidRDefault="004E334C" w:rsidP="00FB548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276826B" w14:textId="77777777" w:rsidR="004E334C" w:rsidRPr="00554EAE" w:rsidRDefault="004E334C" w:rsidP="00FB548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6E4237C" w14:textId="77777777" w:rsidR="004E334C" w:rsidRPr="00554EAE" w:rsidRDefault="004E334C" w:rsidP="00FB548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7B3C26E" w14:textId="7BF9BD67" w:rsidR="004E334C" w:rsidRPr="00016C11" w:rsidRDefault="004E334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5774" w14:textId="77777777" w:rsidR="00B75062" w:rsidRDefault="00B75062" w:rsidP="0013152A">
      <w:pPr>
        <w:spacing w:after="0" w:line="240" w:lineRule="auto"/>
      </w:pPr>
      <w:r>
        <w:separator/>
      </w:r>
    </w:p>
  </w:endnote>
  <w:endnote w:type="continuationSeparator" w:id="0">
    <w:p w14:paraId="135C6F3E" w14:textId="77777777" w:rsidR="00B75062" w:rsidRDefault="00B7506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D3E4" w14:textId="77777777" w:rsidR="001D195E" w:rsidRDefault="001D1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D5A" w14:textId="77777777" w:rsidR="001D195E" w:rsidRDefault="001D19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1DD8" w14:textId="77777777" w:rsidR="001D195E" w:rsidRDefault="001D19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7BA8" w14:textId="77777777" w:rsidR="00B75062" w:rsidRDefault="00B75062" w:rsidP="0013152A">
      <w:pPr>
        <w:spacing w:after="0" w:line="240" w:lineRule="auto"/>
      </w:pPr>
      <w:r>
        <w:separator/>
      </w:r>
    </w:p>
  </w:footnote>
  <w:footnote w:type="continuationSeparator" w:id="0">
    <w:p w14:paraId="433A614F" w14:textId="77777777" w:rsidR="00B75062" w:rsidRDefault="00B75062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D4CE" w14:textId="77777777" w:rsidR="001D195E" w:rsidRDefault="001D19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60F" w14:textId="77777777" w:rsidR="001D195E" w:rsidRDefault="001D19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75A5" w14:textId="77777777" w:rsidR="001D195E" w:rsidRDefault="001D1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22"/>
  </w:num>
  <w:num w:numId="8">
    <w:abstractNumId w:val="17"/>
  </w:num>
  <w:num w:numId="9">
    <w:abstractNumId w:val="15"/>
  </w:num>
  <w:num w:numId="10">
    <w:abstractNumId w:val="8"/>
  </w:num>
  <w:num w:numId="11">
    <w:abstractNumId w:val="25"/>
  </w:num>
  <w:num w:numId="12">
    <w:abstractNumId w:val="10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14"/>
  </w:num>
  <w:num w:numId="18">
    <w:abstractNumId w:val="7"/>
  </w:num>
  <w:num w:numId="19">
    <w:abstractNumId w:val="23"/>
  </w:num>
  <w:num w:numId="20">
    <w:abstractNumId w:val="4"/>
  </w:num>
  <w:num w:numId="21">
    <w:abstractNumId w:val="20"/>
  </w:num>
  <w:num w:numId="22">
    <w:abstractNumId w:val="18"/>
  </w:num>
  <w:num w:numId="23">
    <w:abstractNumId w:val="12"/>
  </w:num>
  <w:num w:numId="24">
    <w:abstractNumId w:val="3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5BE"/>
    <w:rsid w:val="00016AE2"/>
    <w:rsid w:val="00016C11"/>
    <w:rsid w:val="00021706"/>
    <w:rsid w:val="00025F68"/>
    <w:rsid w:val="00025F6B"/>
    <w:rsid w:val="000263A7"/>
    <w:rsid w:val="00026862"/>
    <w:rsid w:val="00037018"/>
    <w:rsid w:val="000378D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2A96"/>
    <w:rsid w:val="000957E0"/>
    <w:rsid w:val="00095982"/>
    <w:rsid w:val="00096C09"/>
    <w:rsid w:val="000A2317"/>
    <w:rsid w:val="000A3382"/>
    <w:rsid w:val="000A5970"/>
    <w:rsid w:val="000A7B76"/>
    <w:rsid w:val="000B3D0B"/>
    <w:rsid w:val="000B7A56"/>
    <w:rsid w:val="000B7CDD"/>
    <w:rsid w:val="000C0C3B"/>
    <w:rsid w:val="000C4961"/>
    <w:rsid w:val="000C764A"/>
    <w:rsid w:val="000D1CC8"/>
    <w:rsid w:val="000D3EE6"/>
    <w:rsid w:val="000D55A4"/>
    <w:rsid w:val="000D77EE"/>
    <w:rsid w:val="000E1572"/>
    <w:rsid w:val="000E2A7D"/>
    <w:rsid w:val="000E32DD"/>
    <w:rsid w:val="000E3537"/>
    <w:rsid w:val="000E48F9"/>
    <w:rsid w:val="000F11D4"/>
    <w:rsid w:val="000F2E25"/>
    <w:rsid w:val="000F443F"/>
    <w:rsid w:val="000F4A6D"/>
    <w:rsid w:val="000F5DBE"/>
    <w:rsid w:val="001049C9"/>
    <w:rsid w:val="00110102"/>
    <w:rsid w:val="00110EB1"/>
    <w:rsid w:val="001116BC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628AC"/>
    <w:rsid w:val="001650DD"/>
    <w:rsid w:val="0017190F"/>
    <w:rsid w:val="001754CF"/>
    <w:rsid w:val="001758F2"/>
    <w:rsid w:val="0018129B"/>
    <w:rsid w:val="00184755"/>
    <w:rsid w:val="001876D4"/>
    <w:rsid w:val="001903E6"/>
    <w:rsid w:val="001929CD"/>
    <w:rsid w:val="001959A7"/>
    <w:rsid w:val="0019749B"/>
    <w:rsid w:val="001A0C4D"/>
    <w:rsid w:val="001A5A35"/>
    <w:rsid w:val="001C1058"/>
    <w:rsid w:val="001C2187"/>
    <w:rsid w:val="001C283C"/>
    <w:rsid w:val="001C42E7"/>
    <w:rsid w:val="001C4594"/>
    <w:rsid w:val="001D195E"/>
    <w:rsid w:val="001D694B"/>
    <w:rsid w:val="001E1398"/>
    <w:rsid w:val="001E185C"/>
    <w:rsid w:val="001E21E0"/>
    <w:rsid w:val="001E6335"/>
    <w:rsid w:val="001F38CC"/>
    <w:rsid w:val="002046D1"/>
    <w:rsid w:val="00210B2B"/>
    <w:rsid w:val="00216498"/>
    <w:rsid w:val="00217B6E"/>
    <w:rsid w:val="00220385"/>
    <w:rsid w:val="00221F71"/>
    <w:rsid w:val="002237C1"/>
    <w:rsid w:val="00223F81"/>
    <w:rsid w:val="002255C4"/>
    <w:rsid w:val="00227945"/>
    <w:rsid w:val="00235AE3"/>
    <w:rsid w:val="002367AE"/>
    <w:rsid w:val="002402B6"/>
    <w:rsid w:val="0024094F"/>
    <w:rsid w:val="00241FBA"/>
    <w:rsid w:val="00245C18"/>
    <w:rsid w:val="00251B51"/>
    <w:rsid w:val="0025696E"/>
    <w:rsid w:val="00263025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3A56"/>
    <w:rsid w:val="002A50A4"/>
    <w:rsid w:val="002B5D0F"/>
    <w:rsid w:val="002D378A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887"/>
    <w:rsid w:val="003069EA"/>
    <w:rsid w:val="003105FD"/>
    <w:rsid w:val="00313B5A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C7BDB"/>
    <w:rsid w:val="003E205D"/>
    <w:rsid w:val="003E775C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354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662ED"/>
    <w:rsid w:val="004706AF"/>
    <w:rsid w:val="00470927"/>
    <w:rsid w:val="004715ED"/>
    <w:rsid w:val="00471961"/>
    <w:rsid w:val="00472342"/>
    <w:rsid w:val="00474479"/>
    <w:rsid w:val="00474CB2"/>
    <w:rsid w:val="00474EC9"/>
    <w:rsid w:val="00477B8A"/>
    <w:rsid w:val="0048029F"/>
    <w:rsid w:val="00480510"/>
    <w:rsid w:val="0048679A"/>
    <w:rsid w:val="00487052"/>
    <w:rsid w:val="00492ADD"/>
    <w:rsid w:val="00493571"/>
    <w:rsid w:val="00493B37"/>
    <w:rsid w:val="004A172A"/>
    <w:rsid w:val="004A4C34"/>
    <w:rsid w:val="004B03D2"/>
    <w:rsid w:val="004B42BA"/>
    <w:rsid w:val="004B49D0"/>
    <w:rsid w:val="004B6BFC"/>
    <w:rsid w:val="004C16AA"/>
    <w:rsid w:val="004C2609"/>
    <w:rsid w:val="004C6EF3"/>
    <w:rsid w:val="004D1900"/>
    <w:rsid w:val="004D4EE6"/>
    <w:rsid w:val="004D6E9C"/>
    <w:rsid w:val="004D7450"/>
    <w:rsid w:val="004E0ACB"/>
    <w:rsid w:val="004E23D1"/>
    <w:rsid w:val="004E334C"/>
    <w:rsid w:val="004F1683"/>
    <w:rsid w:val="004F1795"/>
    <w:rsid w:val="004F2894"/>
    <w:rsid w:val="004F7276"/>
    <w:rsid w:val="00501900"/>
    <w:rsid w:val="0050244D"/>
    <w:rsid w:val="00502E1F"/>
    <w:rsid w:val="00506963"/>
    <w:rsid w:val="0052232A"/>
    <w:rsid w:val="00527BE0"/>
    <w:rsid w:val="005309A5"/>
    <w:rsid w:val="00536DE5"/>
    <w:rsid w:val="00537ECF"/>
    <w:rsid w:val="005406FA"/>
    <w:rsid w:val="005421D8"/>
    <w:rsid w:val="00542DE0"/>
    <w:rsid w:val="00547F13"/>
    <w:rsid w:val="0055050B"/>
    <w:rsid w:val="005505F8"/>
    <w:rsid w:val="005516D3"/>
    <w:rsid w:val="00552B42"/>
    <w:rsid w:val="00554EAE"/>
    <w:rsid w:val="00566A5B"/>
    <w:rsid w:val="00570BAD"/>
    <w:rsid w:val="00574864"/>
    <w:rsid w:val="00575741"/>
    <w:rsid w:val="005802A6"/>
    <w:rsid w:val="00594DED"/>
    <w:rsid w:val="005962A4"/>
    <w:rsid w:val="005A2EF9"/>
    <w:rsid w:val="005A572F"/>
    <w:rsid w:val="005B11B6"/>
    <w:rsid w:val="005B2E35"/>
    <w:rsid w:val="005B63E4"/>
    <w:rsid w:val="005C6BDD"/>
    <w:rsid w:val="005C76CF"/>
    <w:rsid w:val="005D026F"/>
    <w:rsid w:val="005E0006"/>
    <w:rsid w:val="005E11DB"/>
    <w:rsid w:val="005E1795"/>
    <w:rsid w:val="005E7F15"/>
    <w:rsid w:val="005F1C81"/>
    <w:rsid w:val="005F4CF0"/>
    <w:rsid w:val="005F66EF"/>
    <w:rsid w:val="005F6BFC"/>
    <w:rsid w:val="0060137F"/>
    <w:rsid w:val="00603FC4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36D83"/>
    <w:rsid w:val="006401D9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4CA3"/>
    <w:rsid w:val="006853FD"/>
    <w:rsid w:val="0069291D"/>
    <w:rsid w:val="00694FCE"/>
    <w:rsid w:val="00695669"/>
    <w:rsid w:val="00696D29"/>
    <w:rsid w:val="006A1F0B"/>
    <w:rsid w:val="006B0089"/>
    <w:rsid w:val="006B03C1"/>
    <w:rsid w:val="006B0DDC"/>
    <w:rsid w:val="006B1A01"/>
    <w:rsid w:val="006B1D7A"/>
    <w:rsid w:val="006B34DA"/>
    <w:rsid w:val="006C321D"/>
    <w:rsid w:val="006C63EC"/>
    <w:rsid w:val="006D54BB"/>
    <w:rsid w:val="006D56BE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3D08"/>
    <w:rsid w:val="00754070"/>
    <w:rsid w:val="007560FA"/>
    <w:rsid w:val="00757244"/>
    <w:rsid w:val="00762210"/>
    <w:rsid w:val="00765451"/>
    <w:rsid w:val="00766A87"/>
    <w:rsid w:val="00767AE8"/>
    <w:rsid w:val="0077769C"/>
    <w:rsid w:val="0078450A"/>
    <w:rsid w:val="00784713"/>
    <w:rsid w:val="00786844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1B8A"/>
    <w:rsid w:val="007D2453"/>
    <w:rsid w:val="007D4827"/>
    <w:rsid w:val="007D6080"/>
    <w:rsid w:val="007D6C74"/>
    <w:rsid w:val="007E16C8"/>
    <w:rsid w:val="007F0A48"/>
    <w:rsid w:val="007F2858"/>
    <w:rsid w:val="007F61E3"/>
    <w:rsid w:val="008007D4"/>
    <w:rsid w:val="008045B0"/>
    <w:rsid w:val="00805EAE"/>
    <w:rsid w:val="008116F1"/>
    <w:rsid w:val="00812749"/>
    <w:rsid w:val="008273C7"/>
    <w:rsid w:val="00830142"/>
    <w:rsid w:val="00833AB0"/>
    <w:rsid w:val="008412DC"/>
    <w:rsid w:val="00841A77"/>
    <w:rsid w:val="00845083"/>
    <w:rsid w:val="00850C1F"/>
    <w:rsid w:val="00855243"/>
    <w:rsid w:val="00857944"/>
    <w:rsid w:val="0087151D"/>
    <w:rsid w:val="00872AFA"/>
    <w:rsid w:val="008747A0"/>
    <w:rsid w:val="00874B22"/>
    <w:rsid w:val="008769B6"/>
    <w:rsid w:val="00880496"/>
    <w:rsid w:val="008879B8"/>
    <w:rsid w:val="00896946"/>
    <w:rsid w:val="00896A63"/>
    <w:rsid w:val="008A175A"/>
    <w:rsid w:val="008A19CA"/>
    <w:rsid w:val="008A3432"/>
    <w:rsid w:val="008A35B0"/>
    <w:rsid w:val="008B5EE5"/>
    <w:rsid w:val="008B7563"/>
    <w:rsid w:val="008C1C26"/>
    <w:rsid w:val="008C342B"/>
    <w:rsid w:val="008D2F66"/>
    <w:rsid w:val="008E1CD4"/>
    <w:rsid w:val="008E4F74"/>
    <w:rsid w:val="008E6213"/>
    <w:rsid w:val="008E65AD"/>
    <w:rsid w:val="008F0703"/>
    <w:rsid w:val="008F3575"/>
    <w:rsid w:val="008F3B50"/>
    <w:rsid w:val="00902887"/>
    <w:rsid w:val="00905827"/>
    <w:rsid w:val="0090730A"/>
    <w:rsid w:val="0091094B"/>
    <w:rsid w:val="009152E6"/>
    <w:rsid w:val="00930D05"/>
    <w:rsid w:val="00933EF3"/>
    <w:rsid w:val="009345D9"/>
    <w:rsid w:val="00946FCC"/>
    <w:rsid w:val="0095555A"/>
    <w:rsid w:val="00955EBB"/>
    <w:rsid w:val="00955F7C"/>
    <w:rsid w:val="00956EAF"/>
    <w:rsid w:val="00957261"/>
    <w:rsid w:val="0096214A"/>
    <w:rsid w:val="00967B8E"/>
    <w:rsid w:val="00981BF9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9F7FEC"/>
    <w:rsid w:val="00A030CA"/>
    <w:rsid w:val="00A06019"/>
    <w:rsid w:val="00A24C1B"/>
    <w:rsid w:val="00A27919"/>
    <w:rsid w:val="00A37970"/>
    <w:rsid w:val="00A460D3"/>
    <w:rsid w:val="00A60998"/>
    <w:rsid w:val="00A62B52"/>
    <w:rsid w:val="00A7369C"/>
    <w:rsid w:val="00A7463C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4C52"/>
    <w:rsid w:val="00AF5FFD"/>
    <w:rsid w:val="00B048D1"/>
    <w:rsid w:val="00B05A63"/>
    <w:rsid w:val="00B215BD"/>
    <w:rsid w:val="00B2782C"/>
    <w:rsid w:val="00B31DB9"/>
    <w:rsid w:val="00B437FD"/>
    <w:rsid w:val="00B43FB6"/>
    <w:rsid w:val="00B51418"/>
    <w:rsid w:val="00B53E90"/>
    <w:rsid w:val="00B57475"/>
    <w:rsid w:val="00B60387"/>
    <w:rsid w:val="00B6305A"/>
    <w:rsid w:val="00B63191"/>
    <w:rsid w:val="00B73115"/>
    <w:rsid w:val="00B74A1D"/>
    <w:rsid w:val="00B74EBB"/>
    <w:rsid w:val="00B75062"/>
    <w:rsid w:val="00B751CD"/>
    <w:rsid w:val="00B77EB6"/>
    <w:rsid w:val="00B8211F"/>
    <w:rsid w:val="00B831BC"/>
    <w:rsid w:val="00B914E5"/>
    <w:rsid w:val="00B92EFD"/>
    <w:rsid w:val="00B97312"/>
    <w:rsid w:val="00BA1532"/>
    <w:rsid w:val="00BB152E"/>
    <w:rsid w:val="00BB1B29"/>
    <w:rsid w:val="00BB5FAE"/>
    <w:rsid w:val="00BB666D"/>
    <w:rsid w:val="00BC0774"/>
    <w:rsid w:val="00BC2A5C"/>
    <w:rsid w:val="00BC720D"/>
    <w:rsid w:val="00BD08DD"/>
    <w:rsid w:val="00BE3D23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24F"/>
    <w:rsid w:val="00C50ADE"/>
    <w:rsid w:val="00C52692"/>
    <w:rsid w:val="00C5389D"/>
    <w:rsid w:val="00C550BF"/>
    <w:rsid w:val="00C66EA0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C50D3"/>
    <w:rsid w:val="00CD5093"/>
    <w:rsid w:val="00CD533D"/>
    <w:rsid w:val="00CF083D"/>
    <w:rsid w:val="00CF6D38"/>
    <w:rsid w:val="00D17FEF"/>
    <w:rsid w:val="00D2202C"/>
    <w:rsid w:val="00D25CAC"/>
    <w:rsid w:val="00D31035"/>
    <w:rsid w:val="00D37098"/>
    <w:rsid w:val="00D4312B"/>
    <w:rsid w:val="00D4548B"/>
    <w:rsid w:val="00D45622"/>
    <w:rsid w:val="00D45C04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0EC"/>
    <w:rsid w:val="00DC7285"/>
    <w:rsid w:val="00DC7600"/>
    <w:rsid w:val="00DC77C5"/>
    <w:rsid w:val="00DD3BBD"/>
    <w:rsid w:val="00DD6698"/>
    <w:rsid w:val="00DE1413"/>
    <w:rsid w:val="00DE15EC"/>
    <w:rsid w:val="00DF135F"/>
    <w:rsid w:val="00DF6D24"/>
    <w:rsid w:val="00DF7B05"/>
    <w:rsid w:val="00E0190A"/>
    <w:rsid w:val="00E06A52"/>
    <w:rsid w:val="00E10499"/>
    <w:rsid w:val="00E1074B"/>
    <w:rsid w:val="00E10C67"/>
    <w:rsid w:val="00E110FB"/>
    <w:rsid w:val="00E11B2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71267"/>
    <w:rsid w:val="00E824A7"/>
    <w:rsid w:val="00E85E7A"/>
    <w:rsid w:val="00E90DE8"/>
    <w:rsid w:val="00E9318C"/>
    <w:rsid w:val="00EA10F2"/>
    <w:rsid w:val="00EA2BF5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D1"/>
    <w:rsid w:val="00F11AE1"/>
    <w:rsid w:val="00F13A95"/>
    <w:rsid w:val="00F30C1F"/>
    <w:rsid w:val="00F31B1A"/>
    <w:rsid w:val="00F364D9"/>
    <w:rsid w:val="00F40650"/>
    <w:rsid w:val="00F4142B"/>
    <w:rsid w:val="00F4485C"/>
    <w:rsid w:val="00F5070A"/>
    <w:rsid w:val="00F573BE"/>
    <w:rsid w:val="00F70596"/>
    <w:rsid w:val="00F70742"/>
    <w:rsid w:val="00F73A98"/>
    <w:rsid w:val="00F745F3"/>
    <w:rsid w:val="00F75965"/>
    <w:rsid w:val="00F806F3"/>
    <w:rsid w:val="00F82126"/>
    <w:rsid w:val="00F84B1C"/>
    <w:rsid w:val="00F8591A"/>
    <w:rsid w:val="00F941F8"/>
    <w:rsid w:val="00F9683F"/>
    <w:rsid w:val="00FA5817"/>
    <w:rsid w:val="00FB5486"/>
    <w:rsid w:val="00FB60B0"/>
    <w:rsid w:val="00FC1C91"/>
    <w:rsid w:val="00FC5453"/>
    <w:rsid w:val="00FC5A48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B8BAF92D-7BCF-8249-902D-4DA161F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23">
    <w:name w:val="A2+3"/>
    <w:uiPriority w:val="99"/>
    <w:rsid w:val="00A24C1B"/>
    <w:rPr>
      <w:rFonts w:cs="Gill Sans Infant St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tmp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image" Target="media/image12.tmp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image" Target="media/image15.png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E644-D056-4D6E-B892-92C4E69C83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swaldo González Cuevas</dc:creator>
  <cp:keywords/>
  <dc:description/>
  <cp:lastModifiedBy>sofgomo.scgm@gmail.com</cp:lastModifiedBy>
  <cp:revision>2</cp:revision>
  <cp:lastPrinted>2020-09-24T06:51:00Z</cp:lastPrinted>
  <dcterms:created xsi:type="dcterms:W3CDTF">2021-04-29T16:41:00Z</dcterms:created>
  <dcterms:modified xsi:type="dcterms:W3CDTF">2021-04-29T16:41:00Z</dcterms:modified>
</cp:coreProperties>
</file>